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. It also has features for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storage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of generic files such as text documents, images, reports etc.</w:t>
                      </w:r>
                    </w:p>
                    <w:p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bookmarkStart w:id="0" w:name="_GoBack"/>
      <w:bookmarkEnd w:id="0"/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7777777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>, Store and Retrieve, that is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77777777"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14:paraId="23D1A3CA" w14:textId="18A154EA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Retrieve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>s. The Retrieve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Retrieve interfaces thus provides an abstraction interface to basic database queries.</w:t>
      </w: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5F0DBFA0" w14:textId="77777777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any formats that support this type of information.</w:t>
      </w:r>
    </w:p>
    <w:p w14:paraId="2D7D341E" w14:textId="77777777" w:rsidR="00B4590F" w:rsidRPr="00F87F2C" w:rsidRDefault="00B4590F" w:rsidP="00D412F3">
      <w:pPr>
        <w:pStyle w:val="BodyText"/>
        <w:rPr>
          <w:lang w:val="en-US"/>
        </w:rPr>
      </w:pPr>
    </w:p>
    <w:p w14:paraId="37453851" w14:textId="77777777" w:rsidR="004F137A" w:rsidRPr="00F87F2C" w:rsidRDefault="004F137A" w:rsidP="004F137A">
      <w:pPr>
        <w:pStyle w:val="Caption"/>
        <w:rPr>
          <w:lang w:val="en-US"/>
        </w:rPr>
      </w:pPr>
      <w:bookmarkStart w:id="1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D87EB7">
        <w:rPr>
          <w:lang w:val="en-US"/>
        </w:rPr>
        <w:t>Sensor data</w:t>
      </w:r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1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365FC" w:rsidRPr="002365FC" w14:paraId="3B595789" w14:textId="77777777" w:rsidTr="00611D9E">
        <w:tc>
          <w:tcPr>
            <w:tcW w:w="2764" w:type="dxa"/>
          </w:tcPr>
          <w:p w14:paraId="24C143C3" w14:textId="406C311B" w:rsidR="002365FC" w:rsidRDefault="002365FC" w:rsidP="00D412F3">
            <w:pPr>
              <w:pStyle w:val="BodyText"/>
            </w:pPr>
            <w:r>
              <w:t>Port ID</w:t>
            </w:r>
          </w:p>
        </w:tc>
        <w:tc>
          <w:tcPr>
            <w:tcW w:w="6007" w:type="dxa"/>
          </w:tcPr>
          <w:p w14:paraId="25514F3B" w14:textId="44C036B7" w:rsidR="002365FC" w:rsidRDefault="002365FC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 number that identifies a stream of messages. Default is 0.</w:t>
            </w:r>
          </w:p>
        </w:tc>
      </w:tr>
      <w:tr w:rsidR="002408B6" w:rsidRPr="002365FC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77777777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</w:p>
        </w:tc>
      </w:tr>
      <w:tr w:rsidR="00FA218F" w:rsidRPr="002365FC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  <w:bookmarkEnd w:id="2"/>
      <w:bookmarkEnd w:id="3"/>
      <w:bookmarkEnd w:id="4"/>
    </w:tbl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14:paraId="7F224247" w14:textId="77777777" w:rsidTr="002408B6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2408B6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101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2408B6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101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2306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BF0D7D" w14:paraId="2472A43E" w14:textId="77777777" w:rsidTr="002408B6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5CD243AC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97B0D81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14:paraId="50C1D68B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14:paraId="375073AE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FEBC48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47AF" w14:textId="77777777" w:rsidR="00AE18F9" w:rsidRDefault="00AE18F9" w:rsidP="00252D9B">
      <w:r>
        <w:separator/>
      </w:r>
    </w:p>
  </w:endnote>
  <w:endnote w:type="continuationSeparator" w:id="0">
    <w:p w14:paraId="7F3BC6EC" w14:textId="77777777" w:rsidR="00AE18F9" w:rsidRDefault="00AE18F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D934" w14:textId="77777777" w:rsidR="00AE18F9" w:rsidRDefault="00AE18F9" w:rsidP="00252D9B">
      <w:r>
        <w:separator/>
      </w:r>
    </w:p>
  </w:footnote>
  <w:footnote w:type="continuationSeparator" w:id="0">
    <w:p w14:paraId="5B0C949F" w14:textId="77777777" w:rsidR="00AE18F9" w:rsidRDefault="00AE18F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77777777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365FC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297C672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9A156AA" w14:textId="7777777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77777777" w:rsidR="003C4685" w:rsidRPr="00821AD3" w:rsidRDefault="00AE18F9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21AD3"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698E8237"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AF0158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77777777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365FC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275B6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D35DC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352F2"/>
    <w:rsid w:val="00F41EF4"/>
    <w:rsid w:val="00F42F0D"/>
    <w:rsid w:val="00F44288"/>
    <w:rsid w:val="00F5424E"/>
    <w:rsid w:val="00F56FA2"/>
    <w:rsid w:val="00F758D5"/>
    <w:rsid w:val="00F86307"/>
    <w:rsid w:val="00F87F2C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23546C"/>
    <w:rsid w:val="0037760B"/>
    <w:rsid w:val="008875F2"/>
    <w:rsid w:val="00AE5D66"/>
    <w:rsid w:val="00B12EC8"/>
    <w:rsid w:val="00B269D8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74FD4-424C-3A49-B814-A666915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22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48</cp:revision>
  <cp:lastPrinted>2013-11-27T17:29:00Z</cp:lastPrinted>
  <dcterms:created xsi:type="dcterms:W3CDTF">2017-09-29T11:49:00Z</dcterms:created>
  <dcterms:modified xsi:type="dcterms:W3CDTF">2018-10-30T08:54:00Z</dcterms:modified>
  <cp:category>G4.0 d2</cp:category>
  <cp:contentStatus>For approval</cp:contentStatus>
</cp:coreProperties>
</file>